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5BA91" w14:textId="2782458F" w:rsidR="004C463B" w:rsidRPr="00151BD1" w:rsidRDefault="004C463B" w:rsidP="00993307">
      <w:pPr>
        <w:rPr>
          <w:rFonts w:hint="default"/>
          <w:sz w:val="21"/>
        </w:rPr>
      </w:pPr>
    </w:p>
    <w:p w14:paraId="7A07DC1B" w14:textId="5A0B9E71" w:rsidR="004C463B" w:rsidRPr="00151BD1" w:rsidRDefault="004C463B" w:rsidP="0068507C">
      <w:pPr>
        <w:jc w:val="right"/>
        <w:rPr>
          <w:rFonts w:hint="default"/>
          <w:sz w:val="21"/>
        </w:rPr>
      </w:pPr>
      <w:r w:rsidRPr="00151BD1">
        <w:rPr>
          <w:rFonts w:hint="default"/>
          <w:sz w:val="21"/>
        </w:rPr>
        <w:t>年    月    日</w:t>
      </w:r>
      <w:r w:rsidRPr="00151BD1">
        <w:rPr>
          <w:sz w:val="21"/>
        </w:rPr>
        <w:t xml:space="preserve">　　　</w:t>
      </w:r>
    </w:p>
    <w:p w14:paraId="1A93EA27" w14:textId="77777777" w:rsidR="004C463B" w:rsidRPr="00151BD1" w:rsidRDefault="004C463B" w:rsidP="004C463B">
      <w:pPr>
        <w:rPr>
          <w:rFonts w:hint="default"/>
          <w:sz w:val="21"/>
        </w:rPr>
      </w:pPr>
    </w:p>
    <w:p w14:paraId="6227FB49" w14:textId="483D0E9F" w:rsidR="004C463B" w:rsidRPr="00151BD1" w:rsidRDefault="009F1233" w:rsidP="004C463B">
      <w:pPr>
        <w:rPr>
          <w:rFonts w:hint="default"/>
          <w:sz w:val="21"/>
        </w:rPr>
      </w:pPr>
      <w:r>
        <w:rPr>
          <w:sz w:val="21"/>
        </w:rPr>
        <w:t>（あて先）守谷</w:t>
      </w:r>
      <w:r w:rsidR="003046C2" w:rsidRPr="00151BD1">
        <w:rPr>
          <w:sz w:val="21"/>
        </w:rPr>
        <w:t>市農業委員会長</w:t>
      </w:r>
    </w:p>
    <w:p w14:paraId="1100F54A" w14:textId="77777777" w:rsidR="003046C2" w:rsidRPr="009F1233" w:rsidRDefault="003046C2" w:rsidP="004C463B">
      <w:pPr>
        <w:rPr>
          <w:rFonts w:hint="default"/>
          <w:sz w:val="21"/>
        </w:rPr>
      </w:pPr>
    </w:p>
    <w:p w14:paraId="32E018D4" w14:textId="6E7FDDAE" w:rsidR="004C463B" w:rsidRPr="00151BD1" w:rsidRDefault="004C463B" w:rsidP="0068507C">
      <w:pPr>
        <w:ind w:leftChars="3242" w:left="6160"/>
        <w:rPr>
          <w:rFonts w:hint="default"/>
          <w:sz w:val="21"/>
        </w:rPr>
      </w:pPr>
      <w:r w:rsidRPr="00151BD1">
        <w:rPr>
          <w:sz w:val="21"/>
        </w:rPr>
        <w:t>住所</w:t>
      </w:r>
    </w:p>
    <w:p w14:paraId="5A2559C7" w14:textId="77777777" w:rsidR="004C463B" w:rsidRPr="00151BD1" w:rsidRDefault="004C463B" w:rsidP="004C463B">
      <w:pPr>
        <w:rPr>
          <w:rFonts w:hint="default"/>
          <w:sz w:val="21"/>
        </w:rPr>
      </w:pPr>
    </w:p>
    <w:p w14:paraId="65F1FC2F" w14:textId="7664AF62" w:rsidR="004C463B" w:rsidRPr="00151BD1" w:rsidRDefault="004C463B" w:rsidP="0068507C">
      <w:pPr>
        <w:ind w:leftChars="3242" w:left="6160"/>
        <w:rPr>
          <w:rFonts w:hint="default"/>
          <w:sz w:val="21"/>
        </w:rPr>
      </w:pPr>
      <w:r w:rsidRPr="00151BD1">
        <w:rPr>
          <w:sz w:val="21"/>
        </w:rPr>
        <w:t>氏名</w:t>
      </w:r>
    </w:p>
    <w:p w14:paraId="6CF885C6" w14:textId="77777777" w:rsidR="003046C2" w:rsidRPr="00151BD1" w:rsidRDefault="003046C2" w:rsidP="003046C2">
      <w:pPr>
        <w:jc w:val="both"/>
        <w:rPr>
          <w:rFonts w:hint="default"/>
          <w:sz w:val="21"/>
        </w:rPr>
      </w:pPr>
    </w:p>
    <w:p w14:paraId="727CB949" w14:textId="2F840F4D" w:rsidR="003046C2" w:rsidRPr="00151BD1" w:rsidRDefault="003046C2" w:rsidP="003046C2">
      <w:pPr>
        <w:ind w:leftChars="3242" w:left="6160"/>
        <w:rPr>
          <w:rFonts w:hint="default"/>
          <w:sz w:val="21"/>
        </w:rPr>
      </w:pPr>
      <w:r w:rsidRPr="00151BD1">
        <w:rPr>
          <w:sz w:val="21"/>
        </w:rPr>
        <w:t>電話番号</w:t>
      </w:r>
    </w:p>
    <w:p w14:paraId="35DD0A60" w14:textId="77777777" w:rsidR="003046C2" w:rsidRPr="00151BD1" w:rsidRDefault="003046C2" w:rsidP="003046C2">
      <w:pPr>
        <w:rPr>
          <w:rFonts w:hint="default"/>
          <w:sz w:val="21"/>
        </w:rPr>
      </w:pPr>
    </w:p>
    <w:p w14:paraId="1FE43DCA" w14:textId="77777777" w:rsidR="004C463B" w:rsidRPr="00151BD1" w:rsidRDefault="004C463B" w:rsidP="004C463B">
      <w:pPr>
        <w:rPr>
          <w:rFonts w:hint="default"/>
          <w:sz w:val="21"/>
        </w:rPr>
      </w:pPr>
    </w:p>
    <w:p w14:paraId="122323E2" w14:textId="002A179D" w:rsidR="004C463B" w:rsidRPr="00151BD1" w:rsidRDefault="00541265" w:rsidP="0068507C">
      <w:pPr>
        <w:jc w:val="center"/>
        <w:rPr>
          <w:rFonts w:hint="default"/>
          <w:sz w:val="21"/>
        </w:rPr>
      </w:pPr>
      <w:bookmarkStart w:id="0" w:name="_Hlk163550002"/>
      <w:r w:rsidRPr="00151BD1">
        <w:rPr>
          <w:sz w:val="21"/>
        </w:rPr>
        <w:t>資材置場等目的の農地転用(恒久転用)許可後の実施</w:t>
      </w:r>
      <w:r w:rsidR="004C463B" w:rsidRPr="00151BD1">
        <w:rPr>
          <w:sz w:val="21"/>
        </w:rPr>
        <w:t>状況報告</w:t>
      </w:r>
      <w:bookmarkEnd w:id="0"/>
      <w:r w:rsidR="004C463B" w:rsidRPr="00151BD1">
        <w:rPr>
          <w:sz w:val="21"/>
        </w:rPr>
        <w:t>について</w:t>
      </w:r>
    </w:p>
    <w:p w14:paraId="6924631A" w14:textId="77777777" w:rsidR="004C463B" w:rsidRPr="00151BD1" w:rsidRDefault="004C463B" w:rsidP="004C463B">
      <w:pPr>
        <w:rPr>
          <w:rFonts w:hint="default"/>
          <w:sz w:val="21"/>
        </w:rPr>
      </w:pPr>
    </w:p>
    <w:p w14:paraId="33FAB9A8" w14:textId="2BABD62A" w:rsidR="004C463B" w:rsidRPr="00151BD1" w:rsidRDefault="004C463B" w:rsidP="004C463B">
      <w:pPr>
        <w:rPr>
          <w:rFonts w:hint="default"/>
          <w:sz w:val="21"/>
        </w:rPr>
      </w:pPr>
      <w:r w:rsidRPr="00151BD1">
        <w:rPr>
          <w:sz w:val="21"/>
        </w:rPr>
        <w:t>農地法第</w:t>
      </w:r>
      <w:r w:rsidR="003907A4" w:rsidRPr="00151BD1">
        <w:rPr>
          <w:sz w:val="21"/>
        </w:rPr>
        <w:t xml:space="preserve">　</w:t>
      </w:r>
      <w:r w:rsidR="000B3F30">
        <w:rPr>
          <w:sz w:val="21"/>
        </w:rPr>
        <w:t xml:space="preserve">　</w:t>
      </w:r>
      <w:r w:rsidRPr="00151BD1">
        <w:rPr>
          <w:sz w:val="21"/>
        </w:rPr>
        <w:t>条第１項の規定により</w:t>
      </w:r>
      <w:r w:rsidR="009F1233">
        <w:rPr>
          <w:sz w:val="21"/>
        </w:rPr>
        <w:t xml:space="preserve">　　月　　日付け守</w:t>
      </w:r>
      <w:r w:rsidR="003907A4" w:rsidRPr="00151BD1">
        <w:rPr>
          <w:sz w:val="21"/>
        </w:rPr>
        <w:t xml:space="preserve">農委指令第　　　　</w:t>
      </w:r>
      <w:r w:rsidR="00541265" w:rsidRPr="00151BD1">
        <w:rPr>
          <w:sz w:val="21"/>
        </w:rPr>
        <w:t>号により</w:t>
      </w:r>
      <w:r w:rsidRPr="00151BD1">
        <w:rPr>
          <w:sz w:val="21"/>
        </w:rPr>
        <w:t>農地転用許可になり</w:t>
      </w:r>
      <w:r w:rsidR="00541265" w:rsidRPr="00151BD1">
        <w:rPr>
          <w:sz w:val="21"/>
        </w:rPr>
        <w:t>、</w:t>
      </w:r>
      <w:r w:rsidR="003907A4" w:rsidRPr="00151BD1">
        <w:rPr>
          <w:sz w:val="21"/>
        </w:rPr>
        <w:t xml:space="preserve">　　月　　</w:t>
      </w:r>
      <w:r w:rsidR="00541265" w:rsidRPr="00151BD1">
        <w:rPr>
          <w:sz w:val="21"/>
        </w:rPr>
        <w:t>日付け事業完了報告を提出した資材置場等への農地転用について、事業完了後の状況を</w:t>
      </w:r>
      <w:r w:rsidRPr="00151BD1">
        <w:rPr>
          <w:rFonts w:hint="default"/>
          <w:sz w:val="21"/>
        </w:rPr>
        <w:t xml:space="preserve">下記のとおり報告します。        </w:t>
      </w:r>
    </w:p>
    <w:p w14:paraId="34B13A5F" w14:textId="77777777" w:rsidR="004C463B" w:rsidRPr="00151BD1" w:rsidRDefault="004C463B" w:rsidP="004C463B">
      <w:pPr>
        <w:rPr>
          <w:rFonts w:hint="default"/>
          <w:sz w:val="21"/>
        </w:rPr>
      </w:pPr>
    </w:p>
    <w:p w14:paraId="0E192E46" w14:textId="77777777" w:rsidR="004C463B" w:rsidRPr="00151BD1" w:rsidRDefault="004C463B" w:rsidP="004C463B">
      <w:pPr>
        <w:rPr>
          <w:rFonts w:hint="default"/>
          <w:sz w:val="21"/>
        </w:rPr>
      </w:pPr>
    </w:p>
    <w:p w14:paraId="7710EC26" w14:textId="77777777" w:rsidR="004C463B" w:rsidRPr="00151BD1" w:rsidRDefault="004C463B" w:rsidP="0068507C">
      <w:pPr>
        <w:jc w:val="center"/>
        <w:rPr>
          <w:rFonts w:hint="default"/>
          <w:sz w:val="21"/>
        </w:rPr>
      </w:pPr>
      <w:r w:rsidRPr="00151BD1">
        <w:rPr>
          <w:sz w:val="21"/>
        </w:rPr>
        <w:t>記</w:t>
      </w:r>
    </w:p>
    <w:p w14:paraId="5F405AE6" w14:textId="77777777" w:rsidR="004C463B" w:rsidRPr="00151BD1" w:rsidRDefault="004C463B" w:rsidP="004C463B">
      <w:pPr>
        <w:rPr>
          <w:rFonts w:hint="default"/>
          <w:sz w:val="21"/>
        </w:rPr>
      </w:pPr>
    </w:p>
    <w:p w14:paraId="1F9038FE" w14:textId="2FF1B3EB" w:rsidR="00F1438A" w:rsidRPr="00151BD1" w:rsidRDefault="00F1438A" w:rsidP="004C463B">
      <w:pPr>
        <w:rPr>
          <w:rFonts w:hint="default"/>
          <w:sz w:val="21"/>
        </w:rPr>
      </w:pPr>
      <w:r w:rsidRPr="00151BD1">
        <w:rPr>
          <w:sz w:val="21"/>
        </w:rPr>
        <w:t>１　報告</w:t>
      </w:r>
      <w:r w:rsidR="00AC4CEC" w:rsidRPr="00151BD1">
        <w:rPr>
          <w:sz w:val="21"/>
        </w:rPr>
        <w:t>経過</w:t>
      </w:r>
    </w:p>
    <w:p w14:paraId="29D65DF0" w14:textId="5DDC00F7" w:rsidR="00F1438A" w:rsidRPr="00151BD1" w:rsidRDefault="00F1438A" w:rsidP="0068507C">
      <w:pPr>
        <w:ind w:firstLineChars="100" w:firstLine="210"/>
        <w:rPr>
          <w:rFonts w:hint="default"/>
          <w:sz w:val="21"/>
        </w:rPr>
      </w:pPr>
      <w:r w:rsidRPr="00151BD1">
        <w:rPr>
          <w:sz w:val="21"/>
        </w:rPr>
        <w:t>①事業完了報告日：</w:t>
      </w:r>
      <w:r w:rsidRPr="00151BD1">
        <w:rPr>
          <w:rFonts w:hint="default"/>
          <w:sz w:val="21"/>
        </w:rPr>
        <w:tab/>
      </w:r>
      <w:r w:rsidRPr="00151BD1">
        <w:rPr>
          <w:rFonts w:hint="default"/>
          <w:sz w:val="21"/>
        </w:rPr>
        <w:tab/>
      </w:r>
      <w:r w:rsidR="003907A4" w:rsidRPr="00151BD1">
        <w:rPr>
          <w:sz w:val="21"/>
        </w:rPr>
        <w:t xml:space="preserve">　　月　　</w:t>
      </w:r>
      <w:r w:rsidR="00151BD1">
        <w:rPr>
          <w:sz w:val="21"/>
        </w:rPr>
        <w:t xml:space="preserve">　</w:t>
      </w:r>
      <w:r w:rsidRPr="00151BD1">
        <w:rPr>
          <w:sz w:val="21"/>
        </w:rPr>
        <w:t>日</w:t>
      </w:r>
    </w:p>
    <w:p w14:paraId="5BC99173" w14:textId="5C1DDF24" w:rsidR="00F1438A" w:rsidRPr="00151BD1" w:rsidRDefault="00F1438A" w:rsidP="00F1438A">
      <w:pPr>
        <w:ind w:firstLineChars="100" w:firstLine="210"/>
        <w:rPr>
          <w:rFonts w:hint="default"/>
          <w:sz w:val="21"/>
        </w:rPr>
      </w:pPr>
      <w:r w:rsidRPr="00151BD1">
        <w:rPr>
          <w:sz w:val="21"/>
        </w:rPr>
        <w:t>②実施状況報告日(第１回)</w:t>
      </w:r>
      <w:r w:rsidRPr="00151BD1">
        <w:rPr>
          <w:rFonts w:hint="default"/>
          <w:sz w:val="21"/>
        </w:rPr>
        <w:tab/>
      </w:r>
      <w:r w:rsidR="003907A4" w:rsidRPr="00151BD1">
        <w:rPr>
          <w:sz w:val="21"/>
        </w:rPr>
        <w:t xml:space="preserve">　　月　　</w:t>
      </w:r>
      <w:r w:rsidR="00151BD1">
        <w:rPr>
          <w:sz w:val="21"/>
        </w:rPr>
        <w:t xml:space="preserve">　</w:t>
      </w:r>
      <w:r w:rsidRPr="00151BD1">
        <w:rPr>
          <w:sz w:val="21"/>
        </w:rPr>
        <w:t>日(①から６ヶ月以内)</w:t>
      </w:r>
    </w:p>
    <w:p w14:paraId="636C5AB3" w14:textId="01065900" w:rsidR="00F1438A" w:rsidRPr="00151BD1" w:rsidRDefault="00AC4CEC" w:rsidP="00F1438A">
      <w:pPr>
        <w:ind w:firstLineChars="100" w:firstLine="210"/>
        <w:rPr>
          <w:rFonts w:hint="default"/>
          <w:sz w:val="21"/>
        </w:rPr>
      </w:pPr>
      <w:r w:rsidRPr="00151BD1">
        <w:rPr>
          <w:sz w:val="21"/>
        </w:rPr>
        <w:t>③</w:t>
      </w:r>
      <w:r w:rsidR="00F1438A" w:rsidRPr="00151BD1">
        <w:rPr>
          <w:sz w:val="21"/>
        </w:rPr>
        <w:t>実施状況報告日(第２回)</w:t>
      </w:r>
      <w:r w:rsidR="00F1438A" w:rsidRPr="00151BD1">
        <w:rPr>
          <w:rFonts w:hint="default"/>
          <w:sz w:val="21"/>
        </w:rPr>
        <w:tab/>
      </w:r>
      <w:r w:rsidR="003907A4" w:rsidRPr="00151BD1">
        <w:rPr>
          <w:sz w:val="21"/>
        </w:rPr>
        <w:t xml:space="preserve">　　月　　</w:t>
      </w:r>
      <w:r w:rsidR="00151BD1">
        <w:rPr>
          <w:sz w:val="21"/>
        </w:rPr>
        <w:t xml:space="preserve">　</w:t>
      </w:r>
      <w:r w:rsidR="00F1438A" w:rsidRPr="00151BD1">
        <w:rPr>
          <w:sz w:val="21"/>
        </w:rPr>
        <w:t>日(</w:t>
      </w:r>
      <w:r w:rsidRPr="00151BD1">
        <w:rPr>
          <w:sz w:val="21"/>
        </w:rPr>
        <w:t>①</w:t>
      </w:r>
      <w:r w:rsidR="00F1438A" w:rsidRPr="00151BD1">
        <w:rPr>
          <w:sz w:val="21"/>
        </w:rPr>
        <w:t>から</w:t>
      </w:r>
      <w:r w:rsidRPr="00151BD1">
        <w:rPr>
          <w:sz w:val="21"/>
        </w:rPr>
        <w:t>１年</w:t>
      </w:r>
      <w:r w:rsidR="00F1438A" w:rsidRPr="00151BD1">
        <w:rPr>
          <w:sz w:val="21"/>
        </w:rPr>
        <w:t>以内)</w:t>
      </w:r>
    </w:p>
    <w:p w14:paraId="3FDB40CD" w14:textId="6B90FE35" w:rsidR="00AC4CEC" w:rsidRPr="00151BD1" w:rsidRDefault="00AC4CEC" w:rsidP="00AC4CEC">
      <w:pPr>
        <w:ind w:firstLineChars="100" w:firstLine="210"/>
        <w:rPr>
          <w:rFonts w:hint="default"/>
          <w:sz w:val="21"/>
        </w:rPr>
      </w:pPr>
      <w:r w:rsidRPr="00151BD1">
        <w:rPr>
          <w:sz w:val="21"/>
        </w:rPr>
        <w:t>④実施状況報告日(第３回)</w:t>
      </w:r>
      <w:r w:rsidRPr="00151BD1">
        <w:rPr>
          <w:rFonts w:hint="default"/>
          <w:sz w:val="21"/>
        </w:rPr>
        <w:tab/>
      </w:r>
      <w:r w:rsidR="003907A4" w:rsidRPr="00151BD1">
        <w:rPr>
          <w:sz w:val="21"/>
        </w:rPr>
        <w:t xml:space="preserve">　　月　　</w:t>
      </w:r>
      <w:r w:rsidR="00151BD1">
        <w:rPr>
          <w:sz w:val="21"/>
        </w:rPr>
        <w:t xml:space="preserve">　</w:t>
      </w:r>
      <w:r w:rsidRPr="00151BD1">
        <w:rPr>
          <w:sz w:val="21"/>
        </w:rPr>
        <w:t>日(①から１年６ヶ月以内)</w:t>
      </w:r>
    </w:p>
    <w:p w14:paraId="776872BB" w14:textId="347533B6" w:rsidR="00AC4CEC" w:rsidRPr="00151BD1" w:rsidRDefault="00AC4CEC" w:rsidP="00AC4CEC">
      <w:pPr>
        <w:ind w:firstLineChars="100" w:firstLine="210"/>
        <w:rPr>
          <w:rFonts w:hint="default"/>
          <w:sz w:val="21"/>
        </w:rPr>
      </w:pPr>
      <w:r w:rsidRPr="00151BD1">
        <w:rPr>
          <w:sz w:val="21"/>
        </w:rPr>
        <w:t>⑤実施状況報告日(第４回)</w:t>
      </w:r>
      <w:r w:rsidRPr="00151BD1">
        <w:rPr>
          <w:rFonts w:hint="default"/>
          <w:sz w:val="21"/>
        </w:rPr>
        <w:tab/>
      </w:r>
      <w:r w:rsidR="003907A4" w:rsidRPr="00151BD1">
        <w:rPr>
          <w:sz w:val="21"/>
        </w:rPr>
        <w:t xml:space="preserve">　　月　　</w:t>
      </w:r>
      <w:r w:rsidR="00151BD1">
        <w:rPr>
          <w:sz w:val="21"/>
        </w:rPr>
        <w:t xml:space="preserve">　</w:t>
      </w:r>
      <w:r w:rsidRPr="00151BD1">
        <w:rPr>
          <w:sz w:val="21"/>
        </w:rPr>
        <w:t>日(①から２年以内)</w:t>
      </w:r>
    </w:p>
    <w:p w14:paraId="063224E0" w14:textId="0F4DA742" w:rsidR="00AC4CEC" w:rsidRPr="00151BD1" w:rsidRDefault="00AC4CEC" w:rsidP="00AC4CEC">
      <w:pPr>
        <w:ind w:firstLineChars="100" w:firstLine="210"/>
        <w:rPr>
          <w:rFonts w:hint="default"/>
          <w:sz w:val="21"/>
        </w:rPr>
      </w:pPr>
      <w:r w:rsidRPr="00151BD1">
        <w:rPr>
          <w:sz w:val="21"/>
        </w:rPr>
        <w:t>⑥実施状況報告日(第５回)</w:t>
      </w:r>
      <w:r w:rsidRPr="00151BD1">
        <w:rPr>
          <w:rFonts w:hint="default"/>
          <w:sz w:val="21"/>
        </w:rPr>
        <w:tab/>
      </w:r>
      <w:r w:rsidR="003907A4" w:rsidRPr="00151BD1">
        <w:rPr>
          <w:sz w:val="21"/>
        </w:rPr>
        <w:t xml:space="preserve">　　月　　</w:t>
      </w:r>
      <w:r w:rsidR="00151BD1">
        <w:rPr>
          <w:sz w:val="21"/>
        </w:rPr>
        <w:t xml:space="preserve">　</w:t>
      </w:r>
      <w:r w:rsidRPr="00151BD1">
        <w:rPr>
          <w:sz w:val="21"/>
        </w:rPr>
        <w:t>日(①から２年６ヶ月以内)</w:t>
      </w:r>
    </w:p>
    <w:p w14:paraId="37A64A06" w14:textId="31165629" w:rsidR="00AC4CEC" w:rsidRPr="00151BD1" w:rsidRDefault="00AC4CEC" w:rsidP="00AC4CEC">
      <w:pPr>
        <w:ind w:firstLineChars="100" w:firstLine="210"/>
        <w:rPr>
          <w:rFonts w:hint="default"/>
          <w:sz w:val="21"/>
        </w:rPr>
      </w:pPr>
      <w:r w:rsidRPr="00151BD1">
        <w:rPr>
          <w:sz w:val="21"/>
        </w:rPr>
        <w:t>⑦実施状況報告日(第６回)</w:t>
      </w:r>
      <w:r w:rsidRPr="00151BD1">
        <w:rPr>
          <w:rFonts w:hint="default"/>
          <w:sz w:val="21"/>
        </w:rPr>
        <w:tab/>
      </w:r>
      <w:r w:rsidR="003907A4" w:rsidRPr="00151BD1">
        <w:rPr>
          <w:sz w:val="21"/>
        </w:rPr>
        <w:t xml:space="preserve">　　月　　</w:t>
      </w:r>
      <w:r w:rsidR="00151BD1">
        <w:rPr>
          <w:sz w:val="21"/>
        </w:rPr>
        <w:t xml:space="preserve">　</w:t>
      </w:r>
      <w:r w:rsidRPr="00151BD1">
        <w:rPr>
          <w:sz w:val="21"/>
        </w:rPr>
        <w:t>日(①から３年以内)</w:t>
      </w:r>
    </w:p>
    <w:p w14:paraId="735FB8A6" w14:textId="51D4FB3D" w:rsidR="007E4810" w:rsidRPr="00151BD1" w:rsidRDefault="007E4810" w:rsidP="00AC4CEC">
      <w:pPr>
        <w:ind w:firstLineChars="100" w:firstLine="210"/>
        <w:rPr>
          <w:rFonts w:hint="default"/>
          <w:sz w:val="21"/>
        </w:rPr>
      </w:pPr>
    </w:p>
    <w:p w14:paraId="3B29E85A" w14:textId="77777777" w:rsidR="00F1438A" w:rsidRPr="00151BD1" w:rsidRDefault="00F1438A" w:rsidP="004C463B">
      <w:pPr>
        <w:rPr>
          <w:rFonts w:hint="default"/>
          <w:sz w:val="21"/>
        </w:rPr>
      </w:pPr>
    </w:p>
    <w:p w14:paraId="03DABB28" w14:textId="6E5A5D8B" w:rsidR="00AC4CEC" w:rsidRPr="00151BD1" w:rsidRDefault="00AC4CEC" w:rsidP="004C463B">
      <w:pPr>
        <w:rPr>
          <w:rFonts w:hint="default"/>
          <w:sz w:val="21"/>
        </w:rPr>
      </w:pPr>
      <w:r w:rsidRPr="00151BD1">
        <w:rPr>
          <w:sz w:val="21"/>
        </w:rPr>
        <w:t xml:space="preserve">２　</w:t>
      </w:r>
      <w:r w:rsidR="004C463B" w:rsidRPr="00151BD1">
        <w:rPr>
          <w:rFonts w:hint="default"/>
          <w:sz w:val="21"/>
        </w:rPr>
        <w:t xml:space="preserve">転用許可地　　　　　　　　　　　　　　　　　</w:t>
      </w:r>
    </w:p>
    <w:p w14:paraId="273A6550" w14:textId="77777777" w:rsidR="004C463B" w:rsidRPr="00151BD1" w:rsidRDefault="004C463B" w:rsidP="004C463B">
      <w:pPr>
        <w:rPr>
          <w:rFonts w:hint="default"/>
          <w:sz w:val="21"/>
        </w:rPr>
      </w:pPr>
    </w:p>
    <w:p w14:paraId="064D7F97" w14:textId="292C30E7" w:rsidR="004C463B" w:rsidRPr="00151BD1" w:rsidRDefault="00AC4CEC" w:rsidP="004C463B">
      <w:pPr>
        <w:rPr>
          <w:rFonts w:hint="default"/>
          <w:sz w:val="21"/>
        </w:rPr>
      </w:pPr>
      <w:r w:rsidRPr="00151BD1">
        <w:rPr>
          <w:sz w:val="21"/>
        </w:rPr>
        <w:t xml:space="preserve">３　</w:t>
      </w:r>
      <w:r w:rsidR="004C463B" w:rsidRPr="00151BD1">
        <w:rPr>
          <w:rFonts w:hint="default"/>
          <w:sz w:val="21"/>
        </w:rPr>
        <w:t xml:space="preserve">転用面積                    ㎡        転用目的　　　　　　　　　　　</w:t>
      </w:r>
    </w:p>
    <w:p w14:paraId="66247FF2" w14:textId="77777777" w:rsidR="004C463B" w:rsidRPr="00151BD1" w:rsidRDefault="004C463B" w:rsidP="004C463B">
      <w:pPr>
        <w:rPr>
          <w:rFonts w:hint="default"/>
          <w:sz w:val="21"/>
        </w:rPr>
      </w:pPr>
    </w:p>
    <w:p w14:paraId="2F9C910A" w14:textId="4807EE4B" w:rsidR="004C463B" w:rsidRPr="00151BD1" w:rsidRDefault="00AC4CEC" w:rsidP="00AC4CEC">
      <w:pPr>
        <w:rPr>
          <w:rFonts w:hint="default"/>
          <w:sz w:val="21"/>
        </w:rPr>
      </w:pPr>
      <w:r w:rsidRPr="00151BD1">
        <w:rPr>
          <w:sz w:val="21"/>
        </w:rPr>
        <w:t>４　他用途への転用実施の有無</w:t>
      </w:r>
    </w:p>
    <w:p w14:paraId="734D85BD" w14:textId="63BA3C50" w:rsidR="00AC4CEC" w:rsidRPr="00151BD1" w:rsidRDefault="00AC4CEC" w:rsidP="00AC4CEC">
      <w:pPr>
        <w:rPr>
          <w:rFonts w:hint="default"/>
          <w:sz w:val="21"/>
        </w:rPr>
      </w:pPr>
    </w:p>
    <w:p w14:paraId="7AA8BEC6" w14:textId="3FCB6D22" w:rsidR="00AC4CEC" w:rsidRPr="00151BD1" w:rsidRDefault="00AC4CEC" w:rsidP="00AC4CEC">
      <w:pPr>
        <w:ind w:firstLineChars="200" w:firstLine="420"/>
        <w:rPr>
          <w:rFonts w:hint="default"/>
          <w:sz w:val="21"/>
        </w:rPr>
      </w:pPr>
      <w:r w:rsidRPr="00151BD1">
        <w:rPr>
          <w:sz w:val="21"/>
        </w:rPr>
        <w:t xml:space="preserve">有　・　無　</w:t>
      </w:r>
    </w:p>
    <w:p w14:paraId="7A2685F1" w14:textId="5B103C50" w:rsidR="00AC4CEC" w:rsidRPr="00151BD1" w:rsidRDefault="00AC4CEC" w:rsidP="00AC4CEC">
      <w:pPr>
        <w:ind w:firstLineChars="200" w:firstLine="420"/>
        <w:rPr>
          <w:rFonts w:hint="default"/>
          <w:sz w:val="21"/>
        </w:rPr>
      </w:pPr>
    </w:p>
    <w:p w14:paraId="6AB5CF81" w14:textId="77777777" w:rsidR="00AC4CEC" w:rsidRPr="00151BD1" w:rsidRDefault="00AC4CEC" w:rsidP="00AC4CEC">
      <w:pPr>
        <w:ind w:firstLineChars="200" w:firstLine="420"/>
        <w:rPr>
          <w:rFonts w:hint="default"/>
          <w:sz w:val="21"/>
        </w:rPr>
      </w:pPr>
      <w:r w:rsidRPr="00151BD1">
        <w:rPr>
          <w:sz w:val="21"/>
        </w:rPr>
        <w:t>有の場合</w:t>
      </w:r>
    </w:p>
    <w:p w14:paraId="18E6AD2B" w14:textId="6731D1DB" w:rsidR="00AC4CEC" w:rsidRPr="00151BD1" w:rsidRDefault="00AC4CEC" w:rsidP="00AC4CEC">
      <w:pPr>
        <w:ind w:firstLineChars="200" w:firstLine="420"/>
        <w:rPr>
          <w:rFonts w:hint="default"/>
          <w:sz w:val="21"/>
        </w:rPr>
      </w:pPr>
      <w:r w:rsidRPr="00151BD1">
        <w:rPr>
          <w:sz w:val="21"/>
        </w:rPr>
        <w:t>①転用内容：</w:t>
      </w:r>
    </w:p>
    <w:p w14:paraId="68A6B399" w14:textId="77777777" w:rsidR="00BB5FC3" w:rsidRPr="00151BD1" w:rsidRDefault="00BB5FC3" w:rsidP="00AC4CEC">
      <w:pPr>
        <w:ind w:firstLineChars="200" w:firstLine="420"/>
        <w:rPr>
          <w:rFonts w:hint="default"/>
          <w:sz w:val="21"/>
        </w:rPr>
      </w:pPr>
    </w:p>
    <w:p w14:paraId="7FEF4C65" w14:textId="169FAA54" w:rsidR="00BB5FC3" w:rsidRPr="00151BD1" w:rsidRDefault="00AC4CEC" w:rsidP="00BB5FC3">
      <w:pPr>
        <w:ind w:firstLineChars="200" w:firstLine="420"/>
        <w:rPr>
          <w:rFonts w:hint="default"/>
          <w:sz w:val="21"/>
        </w:rPr>
      </w:pPr>
      <w:r w:rsidRPr="00151BD1">
        <w:rPr>
          <w:sz w:val="21"/>
        </w:rPr>
        <w:t>②</w:t>
      </w:r>
      <w:r w:rsidR="00BB5FC3" w:rsidRPr="00151BD1">
        <w:rPr>
          <w:sz w:val="21"/>
        </w:rPr>
        <w:t>事業完了後、</w:t>
      </w:r>
      <w:r w:rsidR="00466398" w:rsidRPr="00151BD1">
        <w:rPr>
          <w:sz w:val="21"/>
        </w:rPr>
        <w:t>３年以内に</w:t>
      </w:r>
      <w:r w:rsidR="00BB5FC3" w:rsidRPr="00151BD1">
        <w:rPr>
          <w:sz w:val="21"/>
        </w:rPr>
        <w:t>他用途に転用することとなったやむを得ない理由：</w:t>
      </w:r>
    </w:p>
    <w:p w14:paraId="78FEF574" w14:textId="6123A27B" w:rsidR="00BB5FC3" w:rsidRPr="00151BD1" w:rsidRDefault="00BB5FC3" w:rsidP="00BB5FC3">
      <w:pPr>
        <w:ind w:firstLineChars="200" w:firstLine="420"/>
        <w:rPr>
          <w:rFonts w:hint="default"/>
          <w:sz w:val="21"/>
        </w:rPr>
      </w:pPr>
    </w:p>
    <w:p w14:paraId="2F1D406C" w14:textId="77777777" w:rsidR="00BB5FC3" w:rsidRPr="00151BD1" w:rsidRDefault="00BB5FC3" w:rsidP="00BB5FC3">
      <w:pPr>
        <w:ind w:firstLineChars="200" w:firstLine="420"/>
        <w:rPr>
          <w:rFonts w:hint="default"/>
          <w:sz w:val="21"/>
        </w:rPr>
      </w:pPr>
    </w:p>
    <w:p w14:paraId="665DEF10" w14:textId="0EA24203" w:rsidR="00BB5FC3" w:rsidRPr="00151BD1" w:rsidRDefault="00BB5FC3" w:rsidP="0068507C">
      <w:pPr>
        <w:pStyle w:val="af3"/>
        <w:numPr>
          <w:ilvl w:val="0"/>
          <w:numId w:val="2"/>
        </w:numPr>
        <w:ind w:leftChars="0"/>
        <w:rPr>
          <w:rFonts w:hint="default"/>
          <w:sz w:val="21"/>
        </w:rPr>
      </w:pPr>
      <w:r w:rsidRPr="00151BD1">
        <w:rPr>
          <w:sz w:val="21"/>
        </w:rPr>
        <w:t>農地転用許可申請書の記載内容に虚偽があることが判明した場合等については、農地法第5</w:t>
      </w:r>
      <w:r w:rsidRPr="00151BD1">
        <w:rPr>
          <w:rFonts w:hint="default"/>
          <w:sz w:val="21"/>
        </w:rPr>
        <w:t>1</w:t>
      </w:r>
      <w:r w:rsidRPr="00151BD1">
        <w:rPr>
          <w:sz w:val="21"/>
        </w:rPr>
        <w:t>条第１項</w:t>
      </w:r>
      <w:r w:rsidR="007E4810" w:rsidRPr="00151BD1">
        <w:rPr>
          <w:sz w:val="21"/>
        </w:rPr>
        <w:t>（違反転用者に対する処分）</w:t>
      </w:r>
      <w:r w:rsidRPr="00151BD1">
        <w:rPr>
          <w:sz w:val="21"/>
        </w:rPr>
        <w:t>に</w:t>
      </w:r>
      <w:r w:rsidR="007E4810" w:rsidRPr="00151BD1">
        <w:rPr>
          <w:sz w:val="21"/>
        </w:rPr>
        <w:t>基づき</w:t>
      </w:r>
      <w:r w:rsidRPr="00151BD1">
        <w:rPr>
          <w:sz w:val="21"/>
        </w:rPr>
        <w:t>、</w:t>
      </w:r>
      <w:r w:rsidR="007E4810" w:rsidRPr="00151BD1">
        <w:rPr>
          <w:sz w:val="21"/>
        </w:rPr>
        <w:t>必要な</w:t>
      </w:r>
      <w:r w:rsidRPr="00151BD1">
        <w:rPr>
          <w:sz w:val="21"/>
        </w:rPr>
        <w:t>改善指導</w:t>
      </w:r>
      <w:r w:rsidR="007E4810" w:rsidRPr="00151BD1">
        <w:rPr>
          <w:sz w:val="21"/>
        </w:rPr>
        <w:t>・勧告・原状回復命令</w:t>
      </w:r>
      <w:r w:rsidRPr="00151BD1">
        <w:rPr>
          <w:sz w:val="21"/>
        </w:rPr>
        <w:t>を実施する可能性がありますので御留意ください。</w:t>
      </w:r>
    </w:p>
    <w:p w14:paraId="1A6D803E" w14:textId="77777777" w:rsidR="007E4810" w:rsidRPr="00151BD1" w:rsidRDefault="007E4810" w:rsidP="00BB5FC3">
      <w:pPr>
        <w:rPr>
          <w:rFonts w:hint="default"/>
          <w:sz w:val="21"/>
        </w:rPr>
      </w:pPr>
    </w:p>
    <w:p w14:paraId="76A13200" w14:textId="74F4185C" w:rsidR="00BB5FC3" w:rsidRPr="00151BD1" w:rsidRDefault="007E4810" w:rsidP="007E4810">
      <w:pPr>
        <w:rPr>
          <w:rFonts w:hint="default"/>
          <w:sz w:val="21"/>
        </w:rPr>
      </w:pPr>
      <w:r w:rsidRPr="00151BD1">
        <w:rPr>
          <w:sz w:val="21"/>
        </w:rPr>
        <w:t xml:space="preserve">５　</w:t>
      </w:r>
      <w:r w:rsidR="00BB5FC3" w:rsidRPr="00151BD1">
        <w:rPr>
          <w:sz w:val="21"/>
        </w:rPr>
        <w:t>添付書類</w:t>
      </w:r>
    </w:p>
    <w:p w14:paraId="6F43142E" w14:textId="24802903" w:rsidR="00BB5FC3" w:rsidRPr="00151BD1" w:rsidRDefault="00BB5FC3" w:rsidP="00BB5FC3">
      <w:pPr>
        <w:rPr>
          <w:rFonts w:hint="default"/>
          <w:sz w:val="21"/>
        </w:rPr>
      </w:pPr>
      <w:r w:rsidRPr="00151BD1">
        <w:rPr>
          <w:sz w:val="21"/>
        </w:rPr>
        <w:t xml:space="preserve">　　①日付・撮影方向図を記載した</w:t>
      </w:r>
      <w:r w:rsidR="007E4810" w:rsidRPr="00151BD1">
        <w:rPr>
          <w:sz w:val="21"/>
        </w:rPr>
        <w:t>複数枚の</w:t>
      </w:r>
      <w:r w:rsidRPr="00151BD1">
        <w:rPr>
          <w:sz w:val="21"/>
        </w:rPr>
        <w:t>現地写真</w:t>
      </w:r>
      <w:r w:rsidR="007E4810" w:rsidRPr="00151BD1">
        <w:rPr>
          <w:sz w:val="21"/>
        </w:rPr>
        <w:t>（全景が確認できる写真を含む）</w:t>
      </w:r>
    </w:p>
    <w:p w14:paraId="097E3697" w14:textId="7B43A6AF" w:rsidR="00E314B7" w:rsidRPr="00151BD1" w:rsidRDefault="00BB5FC3" w:rsidP="00B946D3">
      <w:pPr>
        <w:widowControl/>
        <w:suppressAutoHyphens w:val="0"/>
        <w:wordWrap/>
        <w:ind w:firstLineChars="200" w:firstLine="420"/>
        <w:textAlignment w:val="auto"/>
        <w:rPr>
          <w:rFonts w:hint="default"/>
          <w:sz w:val="21"/>
        </w:rPr>
      </w:pPr>
      <w:r w:rsidRPr="00151BD1">
        <w:rPr>
          <w:sz w:val="21"/>
        </w:rPr>
        <w:t>②（他用途に転用した場合）事業内容が確認できる</w:t>
      </w:r>
      <w:bookmarkStart w:id="1" w:name="_GoBack"/>
      <w:bookmarkEnd w:id="1"/>
      <w:r w:rsidRPr="00151BD1">
        <w:rPr>
          <w:sz w:val="21"/>
        </w:rPr>
        <w:t>資料</w:t>
      </w:r>
    </w:p>
    <w:sectPr w:rsidR="00E314B7" w:rsidRPr="00151BD1" w:rsidSect="00151BD1">
      <w:footnotePr>
        <w:numRestart w:val="eachPage"/>
      </w:footnotePr>
      <w:endnotePr>
        <w:numFmt w:val="decimal"/>
      </w:endnotePr>
      <w:pgSz w:w="11906" w:h="16838" w:code="9"/>
      <w:pgMar w:top="851" w:right="851" w:bottom="851" w:left="851" w:header="397" w:footer="0" w:gutter="0"/>
      <w:cols w:space="720"/>
      <w:docGrid w:linePitch="275" w:charSpace="1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B7518" w16cex:dateUtc="2024-04-18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1A74CA" w16cid:durableId="29CB75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5BB1" w14:textId="77777777" w:rsidR="002066CC" w:rsidRDefault="002066CC">
      <w:pPr>
        <w:spacing w:before="92"/>
        <w:rPr>
          <w:rFonts w:hint="default"/>
        </w:rPr>
      </w:pPr>
      <w:r>
        <w:continuationSeparator/>
      </w:r>
    </w:p>
  </w:endnote>
  <w:endnote w:type="continuationSeparator" w:id="0">
    <w:p w14:paraId="279E87A0" w14:textId="77777777" w:rsidR="002066CC" w:rsidRDefault="002066CC">
      <w:pPr>
        <w:spacing w:before="92"/>
        <w:rPr>
          <w:rFonts w:hint="default"/>
        </w:rPr>
      </w:pPr>
      <w:r>
        <w:continuationSeparator/>
      </w:r>
    </w:p>
  </w:endnote>
  <w:endnote w:type="continuationNotice" w:id="1">
    <w:p w14:paraId="4BE52877" w14:textId="77777777" w:rsidR="002066CC" w:rsidRDefault="002066CC">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07AF" w14:textId="77777777" w:rsidR="002066CC" w:rsidRDefault="002066CC">
      <w:pPr>
        <w:spacing w:before="92"/>
        <w:rPr>
          <w:rFonts w:hint="default"/>
        </w:rPr>
      </w:pPr>
      <w:r>
        <w:continuationSeparator/>
      </w:r>
    </w:p>
  </w:footnote>
  <w:footnote w:type="continuationSeparator" w:id="0">
    <w:p w14:paraId="7DB9AC74" w14:textId="77777777" w:rsidR="002066CC" w:rsidRDefault="002066CC">
      <w:pPr>
        <w:spacing w:before="92"/>
        <w:rPr>
          <w:rFonts w:hint="default"/>
        </w:rPr>
      </w:pPr>
      <w:r>
        <w:continuationSeparator/>
      </w:r>
    </w:p>
  </w:footnote>
  <w:footnote w:type="continuationNotice" w:id="1">
    <w:p w14:paraId="13296DB0" w14:textId="77777777" w:rsidR="002066CC" w:rsidRDefault="002066CC">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F65DF"/>
    <w:multiLevelType w:val="hybridMultilevel"/>
    <w:tmpl w:val="91B2C32A"/>
    <w:lvl w:ilvl="0" w:tplc="C7EC26DE">
      <w:start w:val="2"/>
      <w:numFmt w:val="bullet"/>
      <w:lvlText w:val="※"/>
      <w:lvlJc w:val="left"/>
      <w:pPr>
        <w:ind w:left="740" w:hanging="360"/>
      </w:pPr>
      <w:rPr>
        <w:rFonts w:ascii="ＭＳ 明朝" w:eastAsia="ＭＳ 明朝" w:hAnsi="ＭＳ 明朝" w:cs="ＭＳ ゴシック" w:hint="eastAsia"/>
      </w:rPr>
    </w:lvl>
    <w:lvl w:ilvl="1" w:tplc="0409000B" w:tentative="1">
      <w:start w:val="1"/>
      <w:numFmt w:val="bullet"/>
      <w:lvlText w:val=""/>
      <w:lvlJc w:val="left"/>
      <w:pPr>
        <w:ind w:left="1260" w:hanging="440"/>
      </w:pPr>
      <w:rPr>
        <w:rFonts w:ascii="Wingdings" w:hAnsi="Wingdings" w:hint="default"/>
      </w:rPr>
    </w:lvl>
    <w:lvl w:ilvl="2" w:tplc="0409000D" w:tentative="1">
      <w:start w:val="1"/>
      <w:numFmt w:val="bullet"/>
      <w:lvlText w:val=""/>
      <w:lvlJc w:val="left"/>
      <w:pPr>
        <w:ind w:left="1700" w:hanging="440"/>
      </w:pPr>
      <w:rPr>
        <w:rFonts w:ascii="Wingdings" w:hAnsi="Wingdings" w:hint="default"/>
      </w:rPr>
    </w:lvl>
    <w:lvl w:ilvl="3" w:tplc="04090001" w:tentative="1">
      <w:start w:val="1"/>
      <w:numFmt w:val="bullet"/>
      <w:lvlText w:val=""/>
      <w:lvlJc w:val="left"/>
      <w:pPr>
        <w:ind w:left="2140" w:hanging="440"/>
      </w:pPr>
      <w:rPr>
        <w:rFonts w:ascii="Wingdings" w:hAnsi="Wingdings" w:hint="default"/>
      </w:rPr>
    </w:lvl>
    <w:lvl w:ilvl="4" w:tplc="0409000B" w:tentative="1">
      <w:start w:val="1"/>
      <w:numFmt w:val="bullet"/>
      <w:lvlText w:val=""/>
      <w:lvlJc w:val="left"/>
      <w:pPr>
        <w:ind w:left="2580" w:hanging="440"/>
      </w:pPr>
      <w:rPr>
        <w:rFonts w:ascii="Wingdings" w:hAnsi="Wingdings" w:hint="default"/>
      </w:rPr>
    </w:lvl>
    <w:lvl w:ilvl="5" w:tplc="0409000D" w:tentative="1">
      <w:start w:val="1"/>
      <w:numFmt w:val="bullet"/>
      <w:lvlText w:val=""/>
      <w:lvlJc w:val="left"/>
      <w:pPr>
        <w:ind w:left="3020" w:hanging="440"/>
      </w:pPr>
      <w:rPr>
        <w:rFonts w:ascii="Wingdings" w:hAnsi="Wingdings" w:hint="default"/>
      </w:rPr>
    </w:lvl>
    <w:lvl w:ilvl="6" w:tplc="04090001" w:tentative="1">
      <w:start w:val="1"/>
      <w:numFmt w:val="bullet"/>
      <w:lvlText w:val=""/>
      <w:lvlJc w:val="left"/>
      <w:pPr>
        <w:ind w:left="3460" w:hanging="440"/>
      </w:pPr>
      <w:rPr>
        <w:rFonts w:ascii="Wingdings" w:hAnsi="Wingdings" w:hint="default"/>
      </w:rPr>
    </w:lvl>
    <w:lvl w:ilvl="7" w:tplc="0409000B" w:tentative="1">
      <w:start w:val="1"/>
      <w:numFmt w:val="bullet"/>
      <w:lvlText w:val=""/>
      <w:lvlJc w:val="left"/>
      <w:pPr>
        <w:ind w:left="3900" w:hanging="440"/>
      </w:pPr>
      <w:rPr>
        <w:rFonts w:ascii="Wingdings" w:hAnsi="Wingdings" w:hint="default"/>
      </w:rPr>
    </w:lvl>
    <w:lvl w:ilvl="8" w:tplc="0409000D" w:tentative="1">
      <w:start w:val="1"/>
      <w:numFmt w:val="bullet"/>
      <w:lvlText w:val=""/>
      <w:lvlJc w:val="left"/>
      <w:pPr>
        <w:ind w:left="4340" w:hanging="440"/>
      </w:pPr>
      <w:rPr>
        <w:rFonts w:ascii="Wingdings" w:hAnsi="Wingdings" w:hint="default"/>
      </w:rPr>
    </w:lvl>
  </w:abstractNum>
  <w:abstractNum w:abstractNumId="1" w15:restartNumberingAfterBreak="0">
    <w:nsid w:val="4AD104DA"/>
    <w:multiLevelType w:val="hybridMultilevel"/>
    <w:tmpl w:val="7EFC2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770"/>
  <w:hyphenationZone w:val="0"/>
  <w:drawingGridHorizontalSpacing w:val="191"/>
  <w:drawingGridVerticalSpacing w:val="275"/>
  <w:displayHorizontalDrawingGridEvery w:val="0"/>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C2"/>
    <w:rsid w:val="000171CF"/>
    <w:rsid w:val="00041A15"/>
    <w:rsid w:val="000441E4"/>
    <w:rsid w:val="00044795"/>
    <w:rsid w:val="00080E37"/>
    <w:rsid w:val="000A5A4D"/>
    <w:rsid w:val="000B1719"/>
    <w:rsid w:val="000B3F30"/>
    <w:rsid w:val="000D7798"/>
    <w:rsid w:val="000E0DED"/>
    <w:rsid w:val="000F47FB"/>
    <w:rsid w:val="000F4BFA"/>
    <w:rsid w:val="000F64DE"/>
    <w:rsid w:val="00102D07"/>
    <w:rsid w:val="00134A57"/>
    <w:rsid w:val="00151BD1"/>
    <w:rsid w:val="0019050D"/>
    <w:rsid w:val="00192462"/>
    <w:rsid w:val="001927BC"/>
    <w:rsid w:val="001A01D8"/>
    <w:rsid w:val="001B3450"/>
    <w:rsid w:val="001C53CC"/>
    <w:rsid w:val="001D1C20"/>
    <w:rsid w:val="001E1A69"/>
    <w:rsid w:val="001E6947"/>
    <w:rsid w:val="001F6A5D"/>
    <w:rsid w:val="00205BE2"/>
    <w:rsid w:val="002066CC"/>
    <w:rsid w:val="00224F53"/>
    <w:rsid w:val="00236B91"/>
    <w:rsid w:val="002735E8"/>
    <w:rsid w:val="00295DE0"/>
    <w:rsid w:val="002B0DA8"/>
    <w:rsid w:val="002C4CA9"/>
    <w:rsid w:val="002C7826"/>
    <w:rsid w:val="002D2704"/>
    <w:rsid w:val="002D3ED0"/>
    <w:rsid w:val="003046C2"/>
    <w:rsid w:val="00307F1D"/>
    <w:rsid w:val="0034181B"/>
    <w:rsid w:val="00341AE7"/>
    <w:rsid w:val="00346B17"/>
    <w:rsid w:val="0034751D"/>
    <w:rsid w:val="003630F3"/>
    <w:rsid w:val="00371E6E"/>
    <w:rsid w:val="0038796A"/>
    <w:rsid w:val="003907A4"/>
    <w:rsid w:val="003B052E"/>
    <w:rsid w:val="003B0E62"/>
    <w:rsid w:val="003C498E"/>
    <w:rsid w:val="003E2FC7"/>
    <w:rsid w:val="003F0CA9"/>
    <w:rsid w:val="003F3CAD"/>
    <w:rsid w:val="00466398"/>
    <w:rsid w:val="00483D9E"/>
    <w:rsid w:val="004A0E17"/>
    <w:rsid w:val="004C1018"/>
    <w:rsid w:val="004C463B"/>
    <w:rsid w:val="004D3F23"/>
    <w:rsid w:val="004F1F60"/>
    <w:rsid w:val="004F2E6F"/>
    <w:rsid w:val="00527905"/>
    <w:rsid w:val="005343B2"/>
    <w:rsid w:val="00537E2C"/>
    <w:rsid w:val="00541265"/>
    <w:rsid w:val="005462D5"/>
    <w:rsid w:val="0055676D"/>
    <w:rsid w:val="005603EE"/>
    <w:rsid w:val="005A1E33"/>
    <w:rsid w:val="005A7D49"/>
    <w:rsid w:val="005B45A5"/>
    <w:rsid w:val="005F542E"/>
    <w:rsid w:val="005F600E"/>
    <w:rsid w:val="00600B44"/>
    <w:rsid w:val="00614567"/>
    <w:rsid w:val="0061464A"/>
    <w:rsid w:val="006266BB"/>
    <w:rsid w:val="0064472A"/>
    <w:rsid w:val="00652888"/>
    <w:rsid w:val="00661942"/>
    <w:rsid w:val="006811B2"/>
    <w:rsid w:val="006834C9"/>
    <w:rsid w:val="0068507C"/>
    <w:rsid w:val="00685481"/>
    <w:rsid w:val="006A2CE8"/>
    <w:rsid w:val="006B196D"/>
    <w:rsid w:val="006D402A"/>
    <w:rsid w:val="00726216"/>
    <w:rsid w:val="00731901"/>
    <w:rsid w:val="00747A96"/>
    <w:rsid w:val="0077031B"/>
    <w:rsid w:val="007D02D4"/>
    <w:rsid w:val="007E4810"/>
    <w:rsid w:val="007F228C"/>
    <w:rsid w:val="008056DA"/>
    <w:rsid w:val="00811819"/>
    <w:rsid w:val="00824788"/>
    <w:rsid w:val="00871929"/>
    <w:rsid w:val="00871A82"/>
    <w:rsid w:val="00876FB0"/>
    <w:rsid w:val="008B0969"/>
    <w:rsid w:val="008B2E45"/>
    <w:rsid w:val="008C0D34"/>
    <w:rsid w:val="008D303E"/>
    <w:rsid w:val="008F1C5B"/>
    <w:rsid w:val="00905235"/>
    <w:rsid w:val="00912BEF"/>
    <w:rsid w:val="009200F6"/>
    <w:rsid w:val="0092098D"/>
    <w:rsid w:val="00942713"/>
    <w:rsid w:val="00965BAA"/>
    <w:rsid w:val="009732FF"/>
    <w:rsid w:val="00987509"/>
    <w:rsid w:val="00987835"/>
    <w:rsid w:val="0099061D"/>
    <w:rsid w:val="00993307"/>
    <w:rsid w:val="009A1F7B"/>
    <w:rsid w:val="009B4410"/>
    <w:rsid w:val="009C65B3"/>
    <w:rsid w:val="009C7D0D"/>
    <w:rsid w:val="009E0A2B"/>
    <w:rsid w:val="009F1233"/>
    <w:rsid w:val="009F59C2"/>
    <w:rsid w:val="00A033B9"/>
    <w:rsid w:val="00A2430A"/>
    <w:rsid w:val="00A246D2"/>
    <w:rsid w:val="00A46C39"/>
    <w:rsid w:val="00A56191"/>
    <w:rsid w:val="00A633EC"/>
    <w:rsid w:val="00A73CAC"/>
    <w:rsid w:val="00A86B33"/>
    <w:rsid w:val="00A921D8"/>
    <w:rsid w:val="00AA03EE"/>
    <w:rsid w:val="00AC4CEC"/>
    <w:rsid w:val="00AF1A64"/>
    <w:rsid w:val="00B02450"/>
    <w:rsid w:val="00B05FDC"/>
    <w:rsid w:val="00B13581"/>
    <w:rsid w:val="00B21CB4"/>
    <w:rsid w:val="00B26905"/>
    <w:rsid w:val="00B36FE0"/>
    <w:rsid w:val="00B4111D"/>
    <w:rsid w:val="00B5185D"/>
    <w:rsid w:val="00B653A4"/>
    <w:rsid w:val="00B946D3"/>
    <w:rsid w:val="00B96F38"/>
    <w:rsid w:val="00BA352D"/>
    <w:rsid w:val="00BB5FC3"/>
    <w:rsid w:val="00BC5104"/>
    <w:rsid w:val="00C2733C"/>
    <w:rsid w:val="00C47843"/>
    <w:rsid w:val="00C65E5A"/>
    <w:rsid w:val="00C66744"/>
    <w:rsid w:val="00C7613E"/>
    <w:rsid w:val="00C81E5D"/>
    <w:rsid w:val="00C8718D"/>
    <w:rsid w:val="00CA0FBF"/>
    <w:rsid w:val="00CA65EF"/>
    <w:rsid w:val="00CC71F8"/>
    <w:rsid w:val="00CF68AB"/>
    <w:rsid w:val="00D1114E"/>
    <w:rsid w:val="00D36D85"/>
    <w:rsid w:val="00D43DDE"/>
    <w:rsid w:val="00D544AB"/>
    <w:rsid w:val="00D72BC4"/>
    <w:rsid w:val="00DC3B31"/>
    <w:rsid w:val="00DD0125"/>
    <w:rsid w:val="00DE78D3"/>
    <w:rsid w:val="00E00015"/>
    <w:rsid w:val="00E03096"/>
    <w:rsid w:val="00E14676"/>
    <w:rsid w:val="00E15BB4"/>
    <w:rsid w:val="00E172E9"/>
    <w:rsid w:val="00E251B2"/>
    <w:rsid w:val="00E314B7"/>
    <w:rsid w:val="00E76014"/>
    <w:rsid w:val="00EA29E3"/>
    <w:rsid w:val="00EA600C"/>
    <w:rsid w:val="00EB08C4"/>
    <w:rsid w:val="00EC1DAD"/>
    <w:rsid w:val="00EE1261"/>
    <w:rsid w:val="00EF2BD0"/>
    <w:rsid w:val="00EF3A8F"/>
    <w:rsid w:val="00EF5D4F"/>
    <w:rsid w:val="00F1438A"/>
    <w:rsid w:val="00F63F9E"/>
    <w:rsid w:val="00FA1ED9"/>
    <w:rsid w:val="00FB774E"/>
    <w:rsid w:val="00FB7DFB"/>
    <w:rsid w:val="00FF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5801B4"/>
  <w15:chartTrackingRefBased/>
  <w15:docId w15:val="{D3FB57DF-A45A-4706-BF81-1AE7ED6E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ED0"/>
    <w:pPr>
      <w:widowControl w:val="0"/>
      <w:suppressAutoHyphens/>
      <w:wordWrap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9B4410"/>
    <w:pPr>
      <w:keepNext/>
      <w:spacing w:line="240" w:lineRule="exact"/>
      <w:outlineLvl w:val="0"/>
    </w:pPr>
    <w:rPr>
      <w:rFonts w:asciiTheme="majorHAnsi" w:hAnsiTheme="majorHAnsi" w:cstheme="majorBidi"/>
      <w:sz w:val="21"/>
      <w:szCs w:val="24"/>
    </w:rPr>
  </w:style>
  <w:style w:type="paragraph" w:styleId="2">
    <w:name w:val="heading 2"/>
    <w:basedOn w:val="1"/>
    <w:next w:val="a"/>
    <w:link w:val="20"/>
    <w:uiPriority w:val="9"/>
    <w:unhideWhenUsed/>
    <w:qFormat/>
    <w:rsid w:val="006811B2"/>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D2704"/>
    <w:rPr>
      <w:sz w:val="18"/>
      <w:szCs w:val="18"/>
    </w:rPr>
  </w:style>
  <w:style w:type="paragraph" w:styleId="a4">
    <w:name w:val="annotation text"/>
    <w:basedOn w:val="a"/>
    <w:link w:val="a5"/>
    <w:uiPriority w:val="99"/>
    <w:unhideWhenUsed/>
    <w:rsid w:val="002D2704"/>
  </w:style>
  <w:style w:type="character" w:customStyle="1" w:styleId="a5">
    <w:name w:val="コメント文字列 (文字)"/>
    <w:basedOn w:val="a0"/>
    <w:link w:val="a4"/>
    <w:uiPriority w:val="99"/>
    <w:rsid w:val="002D2704"/>
    <w:rPr>
      <w:rFonts w:ascii="ＭＳ 明朝" w:eastAsia="ＭＳ 明朝"/>
      <w:color w:val="000000"/>
      <w:sz w:val="19"/>
    </w:rPr>
  </w:style>
  <w:style w:type="paragraph" w:styleId="a6">
    <w:name w:val="annotation subject"/>
    <w:basedOn w:val="a4"/>
    <w:next w:val="a4"/>
    <w:link w:val="a7"/>
    <w:uiPriority w:val="99"/>
    <w:semiHidden/>
    <w:unhideWhenUsed/>
    <w:rsid w:val="002D2704"/>
    <w:rPr>
      <w:b/>
      <w:bCs/>
    </w:rPr>
  </w:style>
  <w:style w:type="character" w:customStyle="1" w:styleId="a7">
    <w:name w:val="コメント内容 (文字)"/>
    <w:basedOn w:val="a5"/>
    <w:link w:val="a6"/>
    <w:uiPriority w:val="99"/>
    <w:semiHidden/>
    <w:rsid w:val="002D2704"/>
    <w:rPr>
      <w:rFonts w:ascii="ＭＳ 明朝" w:eastAsia="ＭＳ 明朝"/>
      <w:b/>
      <w:bCs/>
      <w:color w:val="000000"/>
      <w:sz w:val="19"/>
    </w:rPr>
  </w:style>
  <w:style w:type="paragraph" w:styleId="a8">
    <w:name w:val="Revision"/>
    <w:hidden/>
    <w:uiPriority w:val="99"/>
    <w:semiHidden/>
    <w:rsid w:val="00D43DDE"/>
    <w:rPr>
      <w:rFonts w:ascii="ＭＳ 明朝" w:eastAsia="ＭＳ 明朝" w:hint="eastAsia"/>
      <w:color w:val="000000"/>
      <w:sz w:val="19"/>
    </w:rPr>
  </w:style>
  <w:style w:type="paragraph" w:styleId="a9">
    <w:name w:val="Note Heading"/>
    <w:basedOn w:val="a"/>
    <w:next w:val="a"/>
    <w:link w:val="aa"/>
    <w:uiPriority w:val="99"/>
    <w:unhideWhenUsed/>
    <w:rsid w:val="00C8718D"/>
    <w:pPr>
      <w:jc w:val="center"/>
    </w:pPr>
    <w:rPr>
      <w:rFonts w:hAnsi="ＭＳ 明朝" w:hint="default"/>
      <w:sz w:val="20"/>
    </w:rPr>
  </w:style>
  <w:style w:type="character" w:customStyle="1" w:styleId="aa">
    <w:name w:val="記 (文字)"/>
    <w:basedOn w:val="a0"/>
    <w:link w:val="a9"/>
    <w:uiPriority w:val="99"/>
    <w:rsid w:val="00C8718D"/>
    <w:rPr>
      <w:rFonts w:ascii="ＭＳ 明朝" w:eastAsia="ＭＳ 明朝" w:hAnsi="ＭＳ 明朝"/>
      <w:color w:val="000000"/>
    </w:rPr>
  </w:style>
  <w:style w:type="paragraph" w:styleId="ab">
    <w:name w:val="Balloon Text"/>
    <w:basedOn w:val="a"/>
    <w:link w:val="ac"/>
    <w:uiPriority w:val="99"/>
    <w:semiHidden/>
    <w:unhideWhenUsed/>
    <w:rsid w:val="00A86B33"/>
    <w:pPr>
      <w:suppressAutoHyphens w:val="0"/>
      <w:wordWrap/>
      <w:overflowPunct w:val="0"/>
      <w:jc w:val="both"/>
    </w:pPr>
    <w:rPr>
      <w:rFonts w:ascii="游ゴシック Light" w:eastAsia="游ゴシック Light" w:hAnsi="游ゴシック Light" w:cs="Times New Roman"/>
      <w:sz w:val="18"/>
      <w:szCs w:val="18"/>
    </w:rPr>
  </w:style>
  <w:style w:type="character" w:customStyle="1" w:styleId="ac">
    <w:name w:val="吹き出し (文字)"/>
    <w:basedOn w:val="a0"/>
    <w:link w:val="ab"/>
    <w:uiPriority w:val="99"/>
    <w:semiHidden/>
    <w:rsid w:val="00A86B33"/>
    <w:rPr>
      <w:rFonts w:ascii="游ゴシック Light" w:eastAsia="游ゴシック Light" w:hAnsi="游ゴシック Light" w:cs="Times New Roman"/>
      <w:color w:val="000000"/>
      <w:sz w:val="18"/>
      <w:szCs w:val="18"/>
    </w:rPr>
  </w:style>
  <w:style w:type="paragraph" w:styleId="ad">
    <w:name w:val="header"/>
    <w:basedOn w:val="a"/>
    <w:link w:val="ae"/>
    <w:uiPriority w:val="99"/>
    <w:unhideWhenUsed/>
    <w:rsid w:val="00A86B33"/>
    <w:pPr>
      <w:tabs>
        <w:tab w:val="center" w:pos="4252"/>
        <w:tab w:val="right" w:pos="8504"/>
      </w:tabs>
      <w:suppressAutoHyphens w:val="0"/>
      <w:wordWrap/>
      <w:overflowPunct w:val="0"/>
      <w:snapToGrid w:val="0"/>
      <w:jc w:val="both"/>
    </w:pPr>
    <w:rPr>
      <w:rFonts w:ascii="Times New Roman" w:hAnsi="Times New Roman" w:cs="ＭＳ 明朝"/>
      <w:sz w:val="21"/>
    </w:rPr>
  </w:style>
  <w:style w:type="character" w:customStyle="1" w:styleId="ae">
    <w:name w:val="ヘッダー (文字)"/>
    <w:basedOn w:val="a0"/>
    <w:link w:val="ad"/>
    <w:uiPriority w:val="99"/>
    <w:rsid w:val="00A86B33"/>
    <w:rPr>
      <w:rFonts w:ascii="Times New Roman" w:eastAsia="ＭＳ 明朝" w:hAnsi="Times New Roman" w:cs="ＭＳ 明朝"/>
      <w:color w:val="000000"/>
      <w:sz w:val="21"/>
    </w:rPr>
  </w:style>
  <w:style w:type="paragraph" w:styleId="af">
    <w:name w:val="footer"/>
    <w:basedOn w:val="a"/>
    <w:link w:val="af0"/>
    <w:uiPriority w:val="99"/>
    <w:unhideWhenUsed/>
    <w:rsid w:val="00A86B33"/>
    <w:pPr>
      <w:tabs>
        <w:tab w:val="center" w:pos="4252"/>
        <w:tab w:val="right" w:pos="8504"/>
      </w:tabs>
      <w:suppressAutoHyphens w:val="0"/>
      <w:wordWrap/>
      <w:overflowPunct w:val="0"/>
      <w:snapToGrid w:val="0"/>
      <w:jc w:val="both"/>
    </w:pPr>
    <w:rPr>
      <w:rFonts w:ascii="Times New Roman" w:hAnsi="Times New Roman" w:cs="ＭＳ 明朝"/>
      <w:sz w:val="21"/>
    </w:rPr>
  </w:style>
  <w:style w:type="character" w:customStyle="1" w:styleId="af0">
    <w:name w:val="フッター (文字)"/>
    <w:basedOn w:val="a0"/>
    <w:link w:val="af"/>
    <w:uiPriority w:val="99"/>
    <w:rsid w:val="00A86B33"/>
    <w:rPr>
      <w:rFonts w:ascii="Times New Roman" w:eastAsia="ＭＳ 明朝" w:hAnsi="Times New Roman" w:cs="ＭＳ 明朝"/>
      <w:color w:val="000000"/>
      <w:sz w:val="21"/>
    </w:rPr>
  </w:style>
  <w:style w:type="character" w:customStyle="1" w:styleId="10">
    <w:name w:val="見出し 1 (文字)"/>
    <w:basedOn w:val="a0"/>
    <w:link w:val="1"/>
    <w:uiPriority w:val="9"/>
    <w:rsid w:val="009B4410"/>
    <w:rPr>
      <w:rFonts w:asciiTheme="majorHAnsi" w:eastAsia="ＭＳ 明朝" w:hAnsiTheme="majorHAnsi" w:cstheme="majorBidi"/>
      <w:color w:val="000000"/>
      <w:sz w:val="21"/>
      <w:szCs w:val="24"/>
    </w:rPr>
  </w:style>
  <w:style w:type="paragraph" w:styleId="af1">
    <w:name w:val="TOC Heading"/>
    <w:basedOn w:val="1"/>
    <w:next w:val="a"/>
    <w:uiPriority w:val="39"/>
    <w:unhideWhenUsed/>
    <w:qFormat/>
    <w:rsid w:val="002C7826"/>
    <w:pPr>
      <w:keepLines/>
      <w:widowControl/>
      <w:suppressAutoHyphens w:val="0"/>
      <w:wordWrap/>
      <w:spacing w:before="240" w:line="259" w:lineRule="auto"/>
      <w:textAlignment w:val="auto"/>
      <w:outlineLvl w:val="9"/>
    </w:pPr>
    <w:rPr>
      <w:rFonts w:eastAsiaTheme="majorEastAsia" w:hint="default"/>
      <w:color w:val="2F5496" w:themeColor="accent1" w:themeShade="BF"/>
      <w:sz w:val="32"/>
      <w:szCs w:val="32"/>
    </w:rPr>
  </w:style>
  <w:style w:type="paragraph" w:styleId="11">
    <w:name w:val="toc 1"/>
    <w:basedOn w:val="a"/>
    <w:next w:val="a"/>
    <w:autoRedefine/>
    <w:uiPriority w:val="39"/>
    <w:unhideWhenUsed/>
    <w:rsid w:val="001E6947"/>
    <w:pPr>
      <w:spacing w:before="120" w:after="120" w:line="400" w:lineRule="exact"/>
    </w:pPr>
    <w:rPr>
      <w:rFonts w:ascii="BIZ UDPゴシック" w:eastAsia="BIZ UDPゴシック" w:hAnsi="BIZ UDPゴシック"/>
      <w:b/>
      <w:bCs/>
      <w:caps/>
      <w:sz w:val="24"/>
      <w:u w:val="single"/>
    </w:rPr>
  </w:style>
  <w:style w:type="character" w:styleId="af2">
    <w:name w:val="Hyperlink"/>
    <w:basedOn w:val="a0"/>
    <w:uiPriority w:val="99"/>
    <w:unhideWhenUsed/>
    <w:rsid w:val="002C7826"/>
    <w:rPr>
      <w:color w:val="0563C1" w:themeColor="hyperlink"/>
      <w:u w:val="single"/>
    </w:rPr>
  </w:style>
  <w:style w:type="paragraph" w:styleId="af3">
    <w:name w:val="List Paragraph"/>
    <w:basedOn w:val="a"/>
    <w:uiPriority w:val="34"/>
    <w:qFormat/>
    <w:rsid w:val="00BB5FC3"/>
    <w:pPr>
      <w:ind w:leftChars="400" w:left="840"/>
    </w:pPr>
  </w:style>
  <w:style w:type="table" w:styleId="af4">
    <w:name w:val="Table Grid"/>
    <w:basedOn w:val="a1"/>
    <w:uiPriority w:val="39"/>
    <w:rsid w:val="002C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6811B2"/>
    <w:rPr>
      <w:rFonts w:asciiTheme="majorHAnsi" w:eastAsia="ＭＳ 明朝" w:hAnsiTheme="majorHAnsi" w:cstheme="majorBidi"/>
      <w:color w:val="000000"/>
      <w:sz w:val="21"/>
      <w:szCs w:val="24"/>
    </w:rPr>
  </w:style>
  <w:style w:type="paragraph" w:styleId="21">
    <w:name w:val="toc 2"/>
    <w:basedOn w:val="a"/>
    <w:next w:val="a"/>
    <w:autoRedefine/>
    <w:uiPriority w:val="39"/>
    <w:unhideWhenUsed/>
    <w:rsid w:val="001E6947"/>
    <w:pPr>
      <w:tabs>
        <w:tab w:val="right" w:leader="dot" w:pos="10194"/>
      </w:tabs>
      <w:spacing w:beforeLines="50" w:before="120" w:line="300" w:lineRule="exact"/>
      <w:ind w:left="193"/>
    </w:pPr>
    <w:rPr>
      <w:rFonts w:asciiTheme="minorHAnsi" w:eastAsia="BIZ UDPゴシック"/>
      <w:smallCaps/>
      <w:sz w:val="21"/>
    </w:rPr>
  </w:style>
  <w:style w:type="paragraph" w:styleId="3">
    <w:name w:val="toc 3"/>
    <w:basedOn w:val="a"/>
    <w:next w:val="a"/>
    <w:autoRedefine/>
    <w:uiPriority w:val="39"/>
    <w:unhideWhenUsed/>
    <w:rsid w:val="00661942"/>
    <w:pPr>
      <w:ind w:left="380"/>
    </w:pPr>
    <w:rPr>
      <w:rFonts w:asciiTheme="minorHAnsi" w:eastAsiaTheme="minorHAnsi"/>
      <w:i/>
      <w:iCs/>
      <w:sz w:val="20"/>
    </w:rPr>
  </w:style>
  <w:style w:type="paragraph" w:styleId="4">
    <w:name w:val="toc 4"/>
    <w:basedOn w:val="a"/>
    <w:next w:val="a"/>
    <w:autoRedefine/>
    <w:uiPriority w:val="39"/>
    <w:unhideWhenUsed/>
    <w:rsid w:val="00661942"/>
    <w:pPr>
      <w:ind w:left="570"/>
    </w:pPr>
    <w:rPr>
      <w:rFonts w:asciiTheme="minorHAnsi" w:eastAsiaTheme="minorHAnsi"/>
      <w:sz w:val="18"/>
      <w:szCs w:val="18"/>
    </w:rPr>
  </w:style>
  <w:style w:type="paragraph" w:styleId="5">
    <w:name w:val="toc 5"/>
    <w:basedOn w:val="a"/>
    <w:next w:val="a"/>
    <w:autoRedefine/>
    <w:uiPriority w:val="39"/>
    <w:unhideWhenUsed/>
    <w:rsid w:val="00661942"/>
    <w:pPr>
      <w:ind w:left="760"/>
    </w:pPr>
    <w:rPr>
      <w:rFonts w:asciiTheme="minorHAnsi" w:eastAsiaTheme="minorHAnsi"/>
      <w:sz w:val="18"/>
      <w:szCs w:val="18"/>
    </w:rPr>
  </w:style>
  <w:style w:type="paragraph" w:styleId="6">
    <w:name w:val="toc 6"/>
    <w:basedOn w:val="a"/>
    <w:next w:val="a"/>
    <w:autoRedefine/>
    <w:uiPriority w:val="39"/>
    <w:unhideWhenUsed/>
    <w:rsid w:val="00661942"/>
    <w:pPr>
      <w:ind w:left="950"/>
    </w:pPr>
    <w:rPr>
      <w:rFonts w:asciiTheme="minorHAnsi" w:eastAsiaTheme="minorHAnsi"/>
      <w:sz w:val="18"/>
      <w:szCs w:val="18"/>
    </w:rPr>
  </w:style>
  <w:style w:type="paragraph" w:styleId="7">
    <w:name w:val="toc 7"/>
    <w:basedOn w:val="a"/>
    <w:next w:val="a"/>
    <w:autoRedefine/>
    <w:uiPriority w:val="39"/>
    <w:unhideWhenUsed/>
    <w:rsid w:val="00661942"/>
    <w:pPr>
      <w:ind w:left="1140"/>
    </w:pPr>
    <w:rPr>
      <w:rFonts w:asciiTheme="minorHAnsi" w:eastAsiaTheme="minorHAnsi"/>
      <w:sz w:val="18"/>
      <w:szCs w:val="18"/>
    </w:rPr>
  </w:style>
  <w:style w:type="paragraph" w:styleId="8">
    <w:name w:val="toc 8"/>
    <w:basedOn w:val="a"/>
    <w:next w:val="a"/>
    <w:autoRedefine/>
    <w:uiPriority w:val="39"/>
    <w:unhideWhenUsed/>
    <w:rsid w:val="00661942"/>
    <w:pPr>
      <w:ind w:left="1330"/>
    </w:pPr>
    <w:rPr>
      <w:rFonts w:asciiTheme="minorHAnsi" w:eastAsiaTheme="minorHAnsi"/>
      <w:sz w:val="18"/>
      <w:szCs w:val="18"/>
    </w:rPr>
  </w:style>
  <w:style w:type="paragraph" w:styleId="9">
    <w:name w:val="toc 9"/>
    <w:basedOn w:val="a"/>
    <w:next w:val="a"/>
    <w:autoRedefine/>
    <w:uiPriority w:val="39"/>
    <w:unhideWhenUsed/>
    <w:rsid w:val="00661942"/>
    <w:pPr>
      <w:ind w:left="1520"/>
    </w:pPr>
    <w:rPr>
      <w:rFonts w:asciiTheme="minorHAnsi" w:eastAsiaTheme="minorHAnsi"/>
      <w:sz w:val="18"/>
      <w:szCs w:val="18"/>
    </w:rPr>
  </w:style>
  <w:style w:type="paragraph" w:styleId="af5">
    <w:name w:val="Title"/>
    <w:basedOn w:val="a"/>
    <w:link w:val="af6"/>
    <w:uiPriority w:val="10"/>
    <w:qFormat/>
    <w:rsid w:val="00041A15"/>
    <w:pPr>
      <w:suppressAutoHyphens w:val="0"/>
      <w:wordWrap/>
      <w:autoSpaceDE w:val="0"/>
      <w:autoSpaceDN w:val="0"/>
      <w:spacing w:before="97"/>
      <w:ind w:left="107"/>
      <w:textAlignment w:val="auto"/>
    </w:pPr>
    <w:rPr>
      <w:rFonts w:ascii="SimSun" w:eastAsia="SimSun" w:hAnsi="SimSun" w:cs="SimSun" w:hint="default"/>
      <w:color w:val="auto"/>
      <w:sz w:val="26"/>
      <w:szCs w:val="26"/>
    </w:rPr>
  </w:style>
  <w:style w:type="character" w:customStyle="1" w:styleId="af6">
    <w:name w:val="表題 (文字)"/>
    <w:basedOn w:val="a0"/>
    <w:link w:val="af5"/>
    <w:uiPriority w:val="10"/>
    <w:rsid w:val="00041A15"/>
    <w:rPr>
      <w:rFonts w:ascii="SimSun" w:eastAsia="SimSun" w:hAnsi="SimSun" w:cs="SimSun"/>
      <w:sz w:val="26"/>
      <w:szCs w:val="26"/>
    </w:rPr>
  </w:style>
  <w:style w:type="paragraph" w:styleId="af7">
    <w:name w:val="Body Text"/>
    <w:basedOn w:val="a"/>
    <w:link w:val="af8"/>
    <w:uiPriority w:val="1"/>
    <w:qFormat/>
    <w:rsid w:val="00905235"/>
    <w:pPr>
      <w:suppressAutoHyphens w:val="0"/>
      <w:wordWrap/>
      <w:autoSpaceDE w:val="0"/>
      <w:autoSpaceDN w:val="0"/>
      <w:textAlignment w:val="auto"/>
    </w:pPr>
    <w:rPr>
      <w:rFonts w:ascii="SimSun" w:eastAsia="SimSun" w:hAnsi="SimSun" w:cs="SimSun" w:hint="default"/>
      <w:color w:val="auto"/>
      <w:sz w:val="18"/>
      <w:szCs w:val="18"/>
    </w:rPr>
  </w:style>
  <w:style w:type="character" w:customStyle="1" w:styleId="af8">
    <w:name w:val="本文 (文字)"/>
    <w:basedOn w:val="a0"/>
    <w:link w:val="af7"/>
    <w:uiPriority w:val="1"/>
    <w:rsid w:val="00905235"/>
    <w:rPr>
      <w:rFonts w:ascii="SimSun" w:eastAsia="SimSun" w:hAnsi="SimSun" w:cs="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1114">
      <w:bodyDiv w:val="1"/>
      <w:marLeft w:val="0"/>
      <w:marRight w:val="0"/>
      <w:marTop w:val="0"/>
      <w:marBottom w:val="0"/>
      <w:divBdr>
        <w:top w:val="none" w:sz="0" w:space="0" w:color="auto"/>
        <w:left w:val="none" w:sz="0" w:space="0" w:color="auto"/>
        <w:bottom w:val="none" w:sz="0" w:space="0" w:color="auto"/>
        <w:right w:val="none" w:sz="0" w:space="0" w:color="auto"/>
      </w:divBdr>
    </w:div>
    <w:div w:id="1086223343">
      <w:bodyDiv w:val="1"/>
      <w:marLeft w:val="0"/>
      <w:marRight w:val="0"/>
      <w:marTop w:val="0"/>
      <w:marBottom w:val="0"/>
      <w:divBdr>
        <w:top w:val="none" w:sz="0" w:space="0" w:color="auto"/>
        <w:left w:val="none" w:sz="0" w:space="0" w:color="auto"/>
        <w:bottom w:val="none" w:sz="0" w:space="0" w:color="auto"/>
        <w:right w:val="none" w:sz="0" w:space="0" w:color="auto"/>
      </w:divBdr>
    </w:div>
    <w:div w:id="155295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523b43-cca0-4ede-b5f2-15d7d4b2a7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4581EDF8732E4FACDC56E916D3A2DC" ma:contentTypeVersion="16" ma:contentTypeDescription="新しいドキュメントを作成します。" ma:contentTypeScope="" ma:versionID="d823bbff0e128dd3a773ab8a637e52f0">
  <xsd:schema xmlns:xsd="http://www.w3.org/2001/XMLSchema" xmlns:xs="http://www.w3.org/2001/XMLSchema" xmlns:p="http://schemas.microsoft.com/office/2006/metadata/properties" xmlns:ns3="deb0a462-7cfd-4e86-9fad-b4bdfc02fb13" xmlns:ns4="ad523b43-cca0-4ede-b5f2-15d7d4b2a7a8" targetNamespace="http://schemas.microsoft.com/office/2006/metadata/properties" ma:root="true" ma:fieldsID="09a67a80c80f997efbf281c8d3bacecd" ns3:_="" ns4:_="">
    <xsd:import namespace="deb0a462-7cfd-4e86-9fad-b4bdfc02fb13"/>
    <xsd:import namespace="ad523b43-cca0-4ede-b5f2-15d7d4b2a7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0a462-7cfd-4e86-9fad-b4bdfc02fb1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23b43-cca0-4ede-b5f2-15d7d4b2a7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59D4-33C6-47FE-86EC-1693E90BA6C4}">
  <ds:schemaRefs>
    <ds:schemaRef ds:uri="http://schemas.microsoft.com/office/2006/metadata/properties"/>
    <ds:schemaRef ds:uri="http://schemas.microsoft.com/office/infopath/2007/PartnerControls"/>
    <ds:schemaRef ds:uri="ad523b43-cca0-4ede-b5f2-15d7d4b2a7a8"/>
  </ds:schemaRefs>
</ds:datastoreItem>
</file>

<file path=customXml/itemProps2.xml><?xml version="1.0" encoding="utf-8"?>
<ds:datastoreItem xmlns:ds="http://schemas.openxmlformats.org/officeDocument/2006/customXml" ds:itemID="{2188A18D-6F22-4D16-8FAD-BB3200DCA3E1}">
  <ds:schemaRefs>
    <ds:schemaRef ds:uri="http://schemas.microsoft.com/sharepoint/v3/contenttype/forms"/>
  </ds:schemaRefs>
</ds:datastoreItem>
</file>

<file path=customXml/itemProps3.xml><?xml version="1.0" encoding="utf-8"?>
<ds:datastoreItem xmlns:ds="http://schemas.openxmlformats.org/officeDocument/2006/customXml" ds:itemID="{A0868C6A-7643-4C66-BB7B-8CEC8F69C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0a462-7cfd-4e86-9fad-b4bdfc02fb13"/>
    <ds:schemaRef ds:uri="ad523b43-cca0-4ede-b5f2-15d7d4b2a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E4DA4-9BE3-4265-B3AE-C8A1B9A9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56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群馬県</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LG210018</cp:lastModifiedBy>
  <cp:revision>149</cp:revision>
  <cp:lastPrinted>2024-05-08T07:26:00Z</cp:lastPrinted>
  <dcterms:created xsi:type="dcterms:W3CDTF">2024-04-04T06:00:00Z</dcterms:created>
  <dcterms:modified xsi:type="dcterms:W3CDTF">2025-10-10T04:29:00Z</dcterms:modified>
</cp:coreProperties>
</file>